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5F46704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F23EA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65CFFD4B" w:rsidR="00640067" w:rsidRPr="006C3A7B" w:rsidRDefault="00640067" w:rsidP="00EF16FE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4A3CDD">
        <w:rPr>
          <w:lang w:eastAsia="zh-CN"/>
        </w:rPr>
        <w:t>4</w:t>
      </w:r>
      <w:r w:rsidR="004821DD">
        <w:rPr>
          <w:lang w:eastAsia="zh-CN"/>
        </w:rPr>
        <w:t>39</w:t>
      </w:r>
      <w:r w:rsidR="006F730F">
        <w:rPr>
          <w:lang w:eastAsia="zh-CN"/>
        </w:rPr>
        <w:t>/</w:t>
      </w:r>
      <w:r w:rsidR="00EF16FE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4B534F7F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A865DF">
        <w:rPr>
          <w:lang w:eastAsia="zh-CN"/>
        </w:rPr>
        <w:t>7</w:t>
      </w:r>
      <w:r w:rsidR="004821DD">
        <w:rPr>
          <w:lang w:eastAsia="zh-CN"/>
        </w:rPr>
        <w:t>8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46ADC4C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4821DD">
        <w:rPr>
          <w:kern w:val="28"/>
          <w:lang w:eastAsia="zh-CN"/>
        </w:rPr>
        <w:t xml:space="preserve"> </w:t>
      </w:r>
      <w:r w:rsidR="00FE78DD">
        <w:rPr>
          <w:kern w:val="28"/>
          <w:lang w:eastAsia="zh-CN"/>
        </w:rPr>
        <w:t>ANDERSON BARCELOS CORRÊ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0B1DFD36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4821DD">
        <w:rPr>
          <w:kern w:val="28"/>
          <w:lang w:eastAsia="zh-CN"/>
        </w:rPr>
        <w:t>21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4821DD">
        <w:rPr>
          <w:kern w:val="28"/>
          <w:lang w:eastAsia="zh-CN"/>
        </w:rPr>
        <w:t>8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59DBA368" w:rsidR="00454232" w:rsidRPr="006C3A7B" w:rsidRDefault="00F7726D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40437B">
        <w:t xml:space="preserve"> </w:t>
      </w:r>
      <w:r>
        <w:t>“</w:t>
      </w:r>
      <w:r w:rsidR="004857D6">
        <w:t>CRIA AÇ</w:t>
      </w:r>
      <w:r w:rsidR="004821DD">
        <w:t>ÕES</w:t>
      </w:r>
      <w:r w:rsidR="004857D6">
        <w:t xml:space="preserve"> NO PPA</w:t>
      </w:r>
      <w:r w:rsidR="00FC0AE6" w:rsidRPr="00FC0AE6">
        <w:t>"</w:t>
      </w:r>
      <w:r w:rsidR="00FC0AE6">
        <w:t>.</w:t>
      </w:r>
    </w:p>
    <w:bookmarkEnd w:id="0"/>
    <w:bookmarkEnd w:id="1"/>
    <w:p w14:paraId="3190F982" w14:textId="77777777" w:rsidR="00DB23C6" w:rsidRDefault="00DB23C6" w:rsidP="007557D6">
      <w:pPr>
        <w:jc w:val="both"/>
        <w:rPr>
          <w:b/>
          <w:bCs/>
          <w:u w:val="single"/>
        </w:rPr>
      </w:pPr>
    </w:p>
    <w:p w14:paraId="47A50D36" w14:textId="2B7B3AF1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69928D9" w:rsidR="005D5AF3" w:rsidRPr="006C3A7B" w:rsidRDefault="005D5AF3" w:rsidP="007557D6">
      <w:pPr>
        <w:jc w:val="both"/>
      </w:pPr>
      <w:r w:rsidRPr="006C3A7B">
        <w:t xml:space="preserve">Pela </w:t>
      </w:r>
      <w:r w:rsidR="004F23EA">
        <w:t>tramitação regimental e aprovação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0F37D057" w14:textId="77777777" w:rsidR="00E7069A" w:rsidRDefault="00640067" w:rsidP="00E7069A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1F43F47F" w14:textId="77777777" w:rsidR="00E7069A" w:rsidRDefault="00E7069A" w:rsidP="00E7069A">
      <w:pPr>
        <w:jc w:val="both"/>
        <w:rPr>
          <w:b/>
          <w:bCs/>
          <w:u w:val="single"/>
        </w:rPr>
      </w:pPr>
    </w:p>
    <w:p w14:paraId="17E1D6DB" w14:textId="77777777" w:rsidR="004821DD" w:rsidRDefault="000E4073" w:rsidP="00E7069A">
      <w:pPr>
        <w:jc w:val="both"/>
      </w:pPr>
      <w:r w:rsidRPr="00E7069A">
        <w:t>O PL em ep</w:t>
      </w:r>
      <w:r w:rsidR="000544A9" w:rsidRPr="00E7069A">
        <w:t>í</w:t>
      </w:r>
      <w:r w:rsidRPr="00E7069A">
        <w:t xml:space="preserve">grafe, </w:t>
      </w:r>
      <w:r w:rsidR="00472E99" w:rsidRPr="00E7069A">
        <w:t>possui a finalidade</w:t>
      </w:r>
      <w:r w:rsidR="00320A63" w:rsidRPr="00E7069A">
        <w:t xml:space="preserve"> de</w:t>
      </w:r>
      <w:r w:rsidR="00472E99" w:rsidRPr="00E7069A">
        <w:t xml:space="preserve"> </w:t>
      </w:r>
      <w:r w:rsidR="006745F1" w:rsidRPr="00E7069A">
        <w:t>autorizar o</w:t>
      </w:r>
      <w:r w:rsidR="00286E8C" w:rsidRPr="00E7069A">
        <w:t xml:space="preserve"> Poder Executivo do</w:t>
      </w:r>
      <w:r w:rsidR="006745F1" w:rsidRPr="00E7069A">
        <w:t xml:space="preserve"> Município de Aceguá a</w:t>
      </w:r>
      <w:r w:rsidR="002A7EB0" w:rsidRPr="00E7069A">
        <w:t xml:space="preserve"> criar</w:t>
      </w:r>
      <w:r w:rsidR="00D23E56">
        <w:t xml:space="preserve"> </w:t>
      </w:r>
      <w:r w:rsidR="002A7EB0" w:rsidRPr="00E7069A">
        <w:t>ação</w:t>
      </w:r>
      <w:r w:rsidR="00034E9E" w:rsidRPr="00E7069A">
        <w:t xml:space="preserve"> </w:t>
      </w:r>
      <w:r w:rsidR="004821DD">
        <w:t>0</w:t>
      </w:r>
      <w:r w:rsidR="00034E9E" w:rsidRPr="00E7069A">
        <w:t>.0</w:t>
      </w:r>
      <w:r w:rsidR="004821DD">
        <w:t>15</w:t>
      </w:r>
      <w:r w:rsidR="00034E9E" w:rsidRPr="00E7069A">
        <w:t xml:space="preserve">- </w:t>
      </w:r>
      <w:r w:rsidR="004821DD">
        <w:t xml:space="preserve">Apoio a Produções Audiovisuais e à Realização de Festivais e Mostras de Produções Audiovisuais-Lei Paulo Gustavo e a ação 0.016- Apoio a Realização de Ações Emergenciais no Setor Cultural- Lei Paulo Gustavo, no programa 0027- Desenvolvimento da Cultura, </w:t>
      </w:r>
      <w:r w:rsidR="005E182A" w:rsidRPr="00E7069A">
        <w:t>na</w:t>
      </w:r>
      <w:r w:rsidR="002A7EB0" w:rsidRPr="00E7069A">
        <w:t xml:space="preserve"> Lei Municipal n° 1</w:t>
      </w:r>
      <w:r w:rsidR="00E34AAA" w:rsidRPr="00E7069A">
        <w:t>.</w:t>
      </w:r>
      <w:r w:rsidR="002A7EB0" w:rsidRPr="00E7069A">
        <w:t>818 de 27 de julho de 2021-</w:t>
      </w:r>
      <w:r w:rsidR="00542A92">
        <w:t xml:space="preserve"> </w:t>
      </w:r>
      <w:r w:rsidR="002A7EB0" w:rsidRPr="00E7069A">
        <w:t xml:space="preserve">Plano Plurianual </w:t>
      </w:r>
      <w:r w:rsidR="00034E9E" w:rsidRPr="00E7069A">
        <w:t>(2022</w:t>
      </w:r>
      <w:r w:rsidR="002A7EB0" w:rsidRPr="00E7069A">
        <w:t>-2025)</w:t>
      </w:r>
      <w:r w:rsidR="004821DD">
        <w:t>.</w:t>
      </w:r>
    </w:p>
    <w:p w14:paraId="65F45047" w14:textId="77777777" w:rsidR="004821DD" w:rsidRDefault="004821D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4DFC5FCE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1AC8FB88" w:rsidR="004F23EA" w:rsidRPr="00AE40FE" w:rsidRDefault="00BA78AB" w:rsidP="006767BE">
      <w:pPr>
        <w:jc w:val="both"/>
        <w:rPr>
          <w:kern w:val="28"/>
          <w:lang w:eastAsia="zh-CN"/>
        </w:rPr>
      </w:pPr>
      <w:bookmarkStart w:id="2" w:name="_Hlk160191649"/>
      <w:r>
        <w:rPr>
          <w:kern w:val="28"/>
          <w:lang w:eastAsia="zh-CN"/>
        </w:rPr>
        <w:t>A</w:t>
      </w:r>
      <w:r w:rsidR="006767BE">
        <w:rPr>
          <w:kern w:val="28"/>
          <w:lang w:eastAsia="zh-CN"/>
        </w:rPr>
        <w:t xml:space="preserve">pós </w:t>
      </w:r>
      <w:r w:rsidR="006767BE" w:rsidRPr="006767BE">
        <w:rPr>
          <w:kern w:val="28"/>
          <w:lang w:eastAsia="zh-CN"/>
        </w:rPr>
        <w:t>examinar a admissibilidade, os aspectos formais e os aspectos materiais</w:t>
      </w:r>
      <w:r w:rsidR="006767BE">
        <w:rPr>
          <w:kern w:val="28"/>
          <w:lang w:eastAsia="zh-CN"/>
        </w:rPr>
        <w:t xml:space="preserve"> do referido P</w:t>
      </w:r>
      <w:r w:rsidR="00531C75">
        <w:rPr>
          <w:kern w:val="28"/>
          <w:lang w:eastAsia="zh-CN"/>
        </w:rPr>
        <w:t xml:space="preserve">rojeto de Lei, </w:t>
      </w:r>
      <w:r w:rsidRPr="00BA78AB">
        <w:rPr>
          <w:kern w:val="28"/>
          <w:lang w:eastAsia="zh-CN"/>
        </w:rPr>
        <w:t>o mesmo encontra-se apto para a tramitação com o mérito de sua aprovação ao Plenário</w:t>
      </w:r>
      <w:r>
        <w:rPr>
          <w:kern w:val="28"/>
          <w:lang w:eastAsia="zh-CN"/>
        </w:rPr>
        <w:t xml:space="preserve">. Por conseguinte, </w:t>
      </w:r>
      <w:r w:rsidR="00531C75">
        <w:rPr>
          <w:kern w:val="28"/>
          <w:lang w:eastAsia="zh-CN"/>
        </w:rPr>
        <w:t>o Relator</w:t>
      </w:r>
      <w:r w:rsidR="004F23EA" w:rsidRPr="00AE40FE">
        <w:rPr>
          <w:kern w:val="28"/>
          <w:lang w:eastAsia="zh-CN"/>
        </w:rPr>
        <w:t xml:space="preserve"> manifesta-se pela tramitação regimental e aprovação da matéria.</w:t>
      </w:r>
    </w:p>
    <w:bookmarkEnd w:id="2"/>
    <w:p w14:paraId="02B8BF01" w14:textId="13EAC9FD" w:rsidR="003B0AE9" w:rsidRDefault="003B0AE9" w:rsidP="00C636CE">
      <w:pPr>
        <w:rPr>
          <w:color w:val="FF99CC"/>
        </w:rPr>
      </w:pPr>
    </w:p>
    <w:p w14:paraId="0F664E56" w14:textId="77777777" w:rsidR="005E1399" w:rsidRDefault="005E1399" w:rsidP="00C636CE">
      <w:pPr>
        <w:jc w:val="right"/>
      </w:pPr>
    </w:p>
    <w:p w14:paraId="181E3357" w14:textId="2B66520C" w:rsidR="00640067" w:rsidRPr="00C636CE" w:rsidRDefault="001C7815" w:rsidP="00C636CE">
      <w:pPr>
        <w:jc w:val="right"/>
      </w:pPr>
      <w:r>
        <w:t xml:space="preserve">SALA DAS COMISSÕES, </w:t>
      </w:r>
      <w:r w:rsidR="004A3CDD">
        <w:t>0</w:t>
      </w:r>
      <w:r w:rsidR="005E1399">
        <w:t>2</w:t>
      </w:r>
      <w:r w:rsidR="00B749C8">
        <w:t>/0</w:t>
      </w:r>
      <w:r w:rsidR="005E1399">
        <w:t>9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6F89AD25" w14:textId="65346AFA" w:rsidR="00DB23C6" w:rsidRDefault="003B0AE9" w:rsidP="00640067">
      <w:pPr>
        <w:rPr>
          <w:bCs/>
        </w:rPr>
      </w:pPr>
      <w:r>
        <w:rPr>
          <w:bCs/>
        </w:rPr>
        <w:t xml:space="preserve">                             </w:t>
      </w:r>
    </w:p>
    <w:p w14:paraId="0ED25557" w14:textId="77777777" w:rsidR="005E1399" w:rsidRDefault="005E1399" w:rsidP="00640067">
      <w:pPr>
        <w:rPr>
          <w:bCs/>
        </w:rPr>
      </w:pPr>
    </w:p>
    <w:p w14:paraId="1DFE2A8D" w14:textId="77777777" w:rsidR="005E1399" w:rsidRDefault="005E139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8A323BE" w14:textId="243D9982" w:rsidR="00FF2CCC" w:rsidRPr="00245F8B" w:rsidRDefault="00640067" w:rsidP="00245F8B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0E21FC54" w14:textId="77777777" w:rsidR="00320A63" w:rsidRDefault="00320A63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F5CE0A4" w14:textId="77777777" w:rsidR="004821DD" w:rsidRDefault="004821DD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E7DA4D4" w14:textId="77777777" w:rsidR="00D23E56" w:rsidRDefault="00D23E56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D6B64E6" w14:textId="731EC522" w:rsidR="00C636CE" w:rsidRDefault="00C636CE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CFB81FE" w14:textId="77777777" w:rsidR="00977E7D" w:rsidRPr="004839F2" w:rsidRDefault="00977E7D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</w:p>
    <w:p w14:paraId="4360385C" w14:textId="0FDCADC8" w:rsidR="00C636CE" w:rsidRPr="005E1399" w:rsidRDefault="006372BC" w:rsidP="005E1399">
      <w:pPr>
        <w:pStyle w:val="Ttulo3"/>
        <w:rPr>
          <w:rFonts w:ascii="Times New Roman" w:hAnsi="Times New Roman" w:cs="Times New Roman"/>
          <w:color w:val="auto"/>
          <w:lang w:eastAsia="zh-CN"/>
        </w:rPr>
      </w:pPr>
      <w:bookmarkStart w:id="4" w:name="_Hlk167439065"/>
      <w:bookmarkStart w:id="5" w:name="_Hlk165623913"/>
      <w:r w:rsidRPr="005E1399">
        <w:rPr>
          <w:rFonts w:ascii="Times New Roman" w:hAnsi="Times New Roman" w:cs="Times New Roman"/>
          <w:color w:val="auto"/>
          <w:lang w:eastAsia="zh-CN"/>
        </w:rPr>
        <w:t>ANDERSON BARCELOS</w:t>
      </w:r>
      <w:r w:rsidR="00977E7D" w:rsidRPr="005E1399">
        <w:rPr>
          <w:rFonts w:ascii="Times New Roman" w:hAnsi="Times New Roman" w:cs="Times New Roman"/>
          <w:color w:val="auto"/>
          <w:lang w:eastAsia="zh-CN"/>
        </w:rPr>
        <w:t xml:space="preserve"> CORRÊA</w:t>
      </w:r>
      <w:r w:rsidRPr="005E1399">
        <w:rPr>
          <w:rFonts w:ascii="Times New Roman" w:hAnsi="Times New Roman" w:cs="Times New Roman"/>
          <w:color w:val="auto"/>
          <w:lang w:eastAsia="zh-CN"/>
        </w:rPr>
        <w:t>-PSDB</w:t>
      </w:r>
      <w:r w:rsidR="005E1399">
        <w:rPr>
          <w:rFonts w:ascii="Times New Roman" w:hAnsi="Times New Roman" w:cs="Times New Roman"/>
          <w:color w:val="auto"/>
          <w:lang w:eastAsia="zh-CN"/>
        </w:rPr>
        <w:t>:</w:t>
      </w:r>
      <w:r w:rsidR="00C636CE" w:rsidRPr="005E1399">
        <w:rPr>
          <w:rFonts w:ascii="Times New Roman" w:hAnsi="Times New Roman" w:cs="Times New Roman"/>
          <w:color w:val="auto"/>
          <w:lang w:eastAsia="zh-CN"/>
        </w:rPr>
        <w:t>________</w:t>
      </w:r>
      <w:r w:rsidR="005E1399" w:rsidRPr="005E1399">
        <w:rPr>
          <w:rFonts w:ascii="Times New Roman" w:hAnsi="Times New Roman" w:cs="Times New Roman"/>
          <w:color w:val="auto"/>
          <w:lang w:eastAsia="zh-CN"/>
        </w:rPr>
        <w:t>_____________</w:t>
      </w:r>
      <w:r w:rsidR="00C636CE" w:rsidRPr="005E1399">
        <w:rPr>
          <w:rFonts w:ascii="Times New Roman" w:hAnsi="Times New Roman" w:cs="Times New Roman"/>
          <w:color w:val="auto"/>
          <w:lang w:eastAsia="zh-CN"/>
        </w:rPr>
        <w:t>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6089ED50" w:rsidR="004F23EA" w:rsidRDefault="004F23EA" w:rsidP="004065A6">
      <w:pPr>
        <w:pStyle w:val="SemEspaamento"/>
        <w:rPr>
          <w:lang w:eastAsia="zh-CN"/>
        </w:rPr>
      </w:pPr>
      <w:r>
        <w:rPr>
          <w:lang w:eastAsia="zh-CN"/>
        </w:rPr>
        <w:t>DALMIRO ALMEIDA- PP:___</w:t>
      </w:r>
      <w:r w:rsidR="004065A6">
        <w:rPr>
          <w:lang w:eastAsia="zh-CN"/>
        </w:rPr>
        <w:t>_____</w:t>
      </w:r>
      <w:r>
        <w:rPr>
          <w:lang w:eastAsia="zh-CN"/>
        </w:rPr>
        <w:t>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4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0DE5009" w14:textId="1263B2E9" w:rsidR="004065A6" w:rsidRPr="005E1399" w:rsidRDefault="004065A6" w:rsidP="005E1399">
      <w:pPr>
        <w:pStyle w:val="Ttulo3"/>
        <w:rPr>
          <w:rFonts w:ascii="Times New Roman" w:hAnsi="Times New Roman" w:cs="Times New Roman"/>
          <w:color w:val="auto"/>
          <w:lang w:eastAsia="zh-CN"/>
        </w:rPr>
      </w:pPr>
      <w:r w:rsidRPr="005E1399">
        <w:rPr>
          <w:rFonts w:ascii="Times New Roman" w:hAnsi="Times New Roman" w:cs="Times New Roman"/>
          <w:color w:val="auto"/>
          <w:lang w:eastAsia="zh-CN"/>
        </w:rPr>
        <w:t>ANDERSON BARCELOS CORRÊA-PSDB</w:t>
      </w:r>
      <w:r w:rsidR="004821DD" w:rsidRPr="005E1399">
        <w:rPr>
          <w:rFonts w:ascii="Times New Roman" w:hAnsi="Times New Roman" w:cs="Times New Roman"/>
          <w:color w:val="auto"/>
          <w:lang w:eastAsia="zh-CN"/>
        </w:rPr>
        <w:t>:</w:t>
      </w:r>
      <w:r w:rsidR="005E1399" w:rsidRPr="005E1399">
        <w:rPr>
          <w:rFonts w:ascii="Times New Roman" w:hAnsi="Times New Roman" w:cs="Times New Roman"/>
          <w:color w:val="auto"/>
          <w:lang w:eastAsia="zh-CN"/>
        </w:rPr>
        <w:t>________________________</w:t>
      </w:r>
      <w:r w:rsidRPr="005E1399">
        <w:rPr>
          <w:rFonts w:ascii="Times New Roman" w:hAnsi="Times New Roman" w:cs="Times New Roman"/>
          <w:color w:val="auto"/>
          <w:lang w:eastAsia="zh-CN"/>
        </w:rPr>
        <w:t>__________________</w:t>
      </w:r>
    </w:p>
    <w:p w14:paraId="1BB1535F" w14:textId="77777777" w:rsidR="004065A6" w:rsidRPr="005E1399" w:rsidRDefault="004065A6" w:rsidP="004065A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CD81EC7" w14:textId="77777777" w:rsidR="004065A6" w:rsidRPr="004065A6" w:rsidRDefault="004065A6" w:rsidP="004065A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21AC23" w14:textId="77777777" w:rsidR="004065A6" w:rsidRPr="004065A6" w:rsidRDefault="004065A6" w:rsidP="004065A6">
      <w:pPr>
        <w:pStyle w:val="SemEspaamento"/>
        <w:rPr>
          <w:lang w:eastAsia="zh-CN"/>
        </w:rPr>
      </w:pPr>
      <w:r w:rsidRPr="004065A6">
        <w:rPr>
          <w:lang w:eastAsia="zh-CN"/>
        </w:rPr>
        <w:t>DALMIRO ALMEIDA- PP:________________________________________________________</w:t>
      </w:r>
    </w:p>
    <w:p w14:paraId="48D5674C" w14:textId="77777777" w:rsidR="004065A6" w:rsidRPr="004065A6" w:rsidRDefault="004065A6" w:rsidP="004065A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DE8AB5F" w14:textId="77777777" w:rsidR="004065A6" w:rsidRPr="004065A6" w:rsidRDefault="004065A6" w:rsidP="004065A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2033068" w14:textId="1E91CB12" w:rsidR="004065A6" w:rsidRPr="004065A6" w:rsidRDefault="004065A6" w:rsidP="004065A6">
      <w:pPr>
        <w:pStyle w:val="SemEspaamento"/>
        <w:rPr>
          <w:lang w:eastAsia="zh-CN"/>
        </w:rPr>
      </w:pPr>
      <w:r w:rsidRPr="004065A6">
        <w:rPr>
          <w:lang w:eastAsia="zh-CN"/>
        </w:rPr>
        <w:t>ÉMERSON VIDAL FERREIRA-PSDB:______________________________________________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AAA277" w14:textId="77777777" w:rsidR="00977E7D" w:rsidRDefault="00977E7D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E158BB8" w14:textId="16CF4E23" w:rsidR="006372BC" w:rsidRPr="004821DD" w:rsidRDefault="006372BC" w:rsidP="004821DD">
      <w:pPr>
        <w:pStyle w:val="Ttulo3"/>
        <w:rPr>
          <w:rFonts w:ascii="Times New Roman" w:hAnsi="Times New Roman" w:cs="Times New Roman"/>
          <w:color w:val="auto"/>
          <w:lang w:eastAsia="zh-CN"/>
        </w:rPr>
      </w:pPr>
      <w:r w:rsidRPr="004821DD">
        <w:rPr>
          <w:rFonts w:ascii="Times New Roman" w:hAnsi="Times New Roman" w:cs="Times New Roman"/>
          <w:color w:val="auto"/>
          <w:lang w:eastAsia="zh-CN"/>
        </w:rPr>
        <w:t>ANDERSON BARCELOS</w:t>
      </w:r>
      <w:r w:rsidR="00977E7D" w:rsidRPr="004821DD">
        <w:rPr>
          <w:rFonts w:ascii="Times New Roman" w:hAnsi="Times New Roman" w:cs="Times New Roman"/>
          <w:color w:val="auto"/>
          <w:lang w:eastAsia="zh-CN"/>
        </w:rPr>
        <w:t xml:space="preserve"> CORRÊA</w:t>
      </w:r>
      <w:r w:rsidRPr="004821DD">
        <w:rPr>
          <w:rFonts w:ascii="Times New Roman" w:hAnsi="Times New Roman" w:cs="Times New Roman"/>
          <w:color w:val="auto"/>
          <w:lang w:eastAsia="zh-CN"/>
        </w:rPr>
        <w:t>-PSDB:_____</w:t>
      </w:r>
      <w:r w:rsidR="004821DD">
        <w:rPr>
          <w:rFonts w:ascii="Times New Roman" w:hAnsi="Times New Roman" w:cs="Times New Roman"/>
          <w:color w:val="auto"/>
          <w:lang w:eastAsia="zh-CN"/>
        </w:rPr>
        <w:t>_</w:t>
      </w:r>
      <w:r w:rsidRPr="004821DD">
        <w:rPr>
          <w:rFonts w:ascii="Times New Roman" w:hAnsi="Times New Roman" w:cs="Times New Roman"/>
          <w:color w:val="auto"/>
          <w:lang w:eastAsia="zh-CN"/>
        </w:rPr>
        <w:t>________________</w:t>
      </w:r>
      <w:r w:rsidR="004821DD" w:rsidRPr="004821DD">
        <w:rPr>
          <w:rFonts w:ascii="Times New Roman" w:hAnsi="Times New Roman" w:cs="Times New Roman"/>
          <w:color w:val="auto"/>
          <w:lang w:eastAsia="zh-CN"/>
        </w:rPr>
        <w:t>____________</w:t>
      </w:r>
      <w:r w:rsidRPr="004821DD">
        <w:rPr>
          <w:rFonts w:ascii="Times New Roman" w:hAnsi="Times New Roman" w:cs="Times New Roman"/>
          <w:color w:val="auto"/>
          <w:lang w:eastAsia="zh-CN"/>
        </w:rPr>
        <w:t>________</w:t>
      </w:r>
    </w:p>
    <w:p w14:paraId="6B9DC159" w14:textId="77777777" w:rsidR="006372BC" w:rsidRPr="004821DD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E0F5351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CFC1820" w14:textId="00D6AE46" w:rsidR="006372BC" w:rsidRPr="006372BC" w:rsidRDefault="006372BC" w:rsidP="004065A6">
      <w:pPr>
        <w:pStyle w:val="SemEspaamento"/>
        <w:rPr>
          <w:lang w:eastAsia="zh-CN"/>
        </w:rPr>
      </w:pPr>
      <w:r w:rsidRPr="006372BC">
        <w:rPr>
          <w:lang w:eastAsia="zh-CN"/>
        </w:rPr>
        <w:t>DALMIRO ALMEIDA- PP:_______________________________________________________</w:t>
      </w:r>
    </w:p>
    <w:p w14:paraId="7E366B5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8C037F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1305028" w14:textId="2BC46A42" w:rsidR="006372BC" w:rsidRPr="004821DD" w:rsidRDefault="006372BC" w:rsidP="004821DD">
      <w:pPr>
        <w:pStyle w:val="Ttulo3"/>
        <w:rPr>
          <w:rFonts w:ascii="Times New Roman" w:hAnsi="Times New Roman" w:cs="Times New Roman"/>
          <w:color w:val="auto"/>
          <w:lang w:eastAsia="zh-CN"/>
        </w:rPr>
      </w:pPr>
      <w:r w:rsidRPr="004821DD">
        <w:rPr>
          <w:rFonts w:ascii="Times New Roman" w:hAnsi="Times New Roman" w:cs="Times New Roman"/>
          <w:color w:val="auto"/>
          <w:lang w:eastAsia="zh-CN"/>
        </w:rPr>
        <w:t>ÉMERSON VIDAL FERREIRA-PSDB</w:t>
      </w:r>
      <w:r w:rsidR="004821DD" w:rsidRPr="004821DD">
        <w:rPr>
          <w:rFonts w:ascii="Times New Roman" w:hAnsi="Times New Roman" w:cs="Times New Roman"/>
          <w:color w:val="auto"/>
          <w:lang w:eastAsia="zh-CN"/>
        </w:rPr>
        <w:t>:</w:t>
      </w:r>
      <w:r w:rsidRPr="004821DD">
        <w:rPr>
          <w:rFonts w:ascii="Times New Roman" w:hAnsi="Times New Roman" w:cs="Times New Roman"/>
          <w:color w:val="auto"/>
          <w:lang w:eastAsia="zh-CN"/>
        </w:rPr>
        <w:t>_____________________________________________</w:t>
      </w:r>
    </w:p>
    <w:p w14:paraId="47925223" w14:textId="77777777" w:rsidR="00C636CE" w:rsidRPr="00436285" w:rsidRDefault="00C636CE" w:rsidP="006372B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3FFC"/>
    <w:rsid w:val="00034E9E"/>
    <w:rsid w:val="00037837"/>
    <w:rsid w:val="00051F3F"/>
    <w:rsid w:val="000544A9"/>
    <w:rsid w:val="0005525F"/>
    <w:rsid w:val="000809FA"/>
    <w:rsid w:val="00080D69"/>
    <w:rsid w:val="00093581"/>
    <w:rsid w:val="000A444D"/>
    <w:rsid w:val="000B346B"/>
    <w:rsid w:val="000D0317"/>
    <w:rsid w:val="000E4073"/>
    <w:rsid w:val="000E5ABB"/>
    <w:rsid w:val="000F0BDC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572D5"/>
    <w:rsid w:val="00162D7F"/>
    <w:rsid w:val="00163572"/>
    <w:rsid w:val="00175E8E"/>
    <w:rsid w:val="0017752D"/>
    <w:rsid w:val="00186310"/>
    <w:rsid w:val="001A0816"/>
    <w:rsid w:val="001A3E5F"/>
    <w:rsid w:val="001A4610"/>
    <w:rsid w:val="001A6A3F"/>
    <w:rsid w:val="001B084A"/>
    <w:rsid w:val="001B257F"/>
    <w:rsid w:val="001B7B11"/>
    <w:rsid w:val="001C16EF"/>
    <w:rsid w:val="001C7815"/>
    <w:rsid w:val="001D418E"/>
    <w:rsid w:val="001E1384"/>
    <w:rsid w:val="001F487D"/>
    <w:rsid w:val="00210CF6"/>
    <w:rsid w:val="00211368"/>
    <w:rsid w:val="00217C6B"/>
    <w:rsid w:val="002213EC"/>
    <w:rsid w:val="00227818"/>
    <w:rsid w:val="00236496"/>
    <w:rsid w:val="002372DD"/>
    <w:rsid w:val="00245F8B"/>
    <w:rsid w:val="00246CB8"/>
    <w:rsid w:val="00251273"/>
    <w:rsid w:val="002707D4"/>
    <w:rsid w:val="0027157A"/>
    <w:rsid w:val="00276BE6"/>
    <w:rsid w:val="00281BBA"/>
    <w:rsid w:val="00284391"/>
    <w:rsid w:val="00286E8C"/>
    <w:rsid w:val="00290AB4"/>
    <w:rsid w:val="00291A79"/>
    <w:rsid w:val="002A7EB0"/>
    <w:rsid w:val="002B0B5C"/>
    <w:rsid w:val="002D67D9"/>
    <w:rsid w:val="002E4128"/>
    <w:rsid w:val="002E7452"/>
    <w:rsid w:val="00320A63"/>
    <w:rsid w:val="00346F3A"/>
    <w:rsid w:val="00362B81"/>
    <w:rsid w:val="00365528"/>
    <w:rsid w:val="00366D37"/>
    <w:rsid w:val="00371D82"/>
    <w:rsid w:val="003833BD"/>
    <w:rsid w:val="00390129"/>
    <w:rsid w:val="00390DE9"/>
    <w:rsid w:val="00396139"/>
    <w:rsid w:val="003A7AE3"/>
    <w:rsid w:val="003B0AE9"/>
    <w:rsid w:val="003B2562"/>
    <w:rsid w:val="003C44D4"/>
    <w:rsid w:val="003C6A49"/>
    <w:rsid w:val="003D150C"/>
    <w:rsid w:val="0040437B"/>
    <w:rsid w:val="004065A6"/>
    <w:rsid w:val="00436285"/>
    <w:rsid w:val="0043743A"/>
    <w:rsid w:val="00437453"/>
    <w:rsid w:val="0045377D"/>
    <w:rsid w:val="00454232"/>
    <w:rsid w:val="00472E99"/>
    <w:rsid w:val="004821DD"/>
    <w:rsid w:val="004839F2"/>
    <w:rsid w:val="00484559"/>
    <w:rsid w:val="004857D6"/>
    <w:rsid w:val="004A3CDD"/>
    <w:rsid w:val="004A4681"/>
    <w:rsid w:val="004B440E"/>
    <w:rsid w:val="004C3B02"/>
    <w:rsid w:val="004D3316"/>
    <w:rsid w:val="004E28E3"/>
    <w:rsid w:val="004F23EA"/>
    <w:rsid w:val="004F3705"/>
    <w:rsid w:val="004F5D9E"/>
    <w:rsid w:val="00521468"/>
    <w:rsid w:val="00531C75"/>
    <w:rsid w:val="00542A92"/>
    <w:rsid w:val="00550B21"/>
    <w:rsid w:val="005572C5"/>
    <w:rsid w:val="005641AF"/>
    <w:rsid w:val="00577A82"/>
    <w:rsid w:val="005813F9"/>
    <w:rsid w:val="0058616B"/>
    <w:rsid w:val="0059627D"/>
    <w:rsid w:val="005B4DFA"/>
    <w:rsid w:val="005D5AF3"/>
    <w:rsid w:val="005E1399"/>
    <w:rsid w:val="005E182A"/>
    <w:rsid w:val="005F0878"/>
    <w:rsid w:val="00613C5F"/>
    <w:rsid w:val="00635A23"/>
    <w:rsid w:val="006372BC"/>
    <w:rsid w:val="00640067"/>
    <w:rsid w:val="006563E7"/>
    <w:rsid w:val="00665CB9"/>
    <w:rsid w:val="006745F1"/>
    <w:rsid w:val="00674746"/>
    <w:rsid w:val="006767BE"/>
    <w:rsid w:val="00684404"/>
    <w:rsid w:val="00684B89"/>
    <w:rsid w:val="006910B0"/>
    <w:rsid w:val="006B230C"/>
    <w:rsid w:val="006C0052"/>
    <w:rsid w:val="006C3A7B"/>
    <w:rsid w:val="006D3752"/>
    <w:rsid w:val="006F730F"/>
    <w:rsid w:val="007006CD"/>
    <w:rsid w:val="00700CEE"/>
    <w:rsid w:val="00704E15"/>
    <w:rsid w:val="00715A0F"/>
    <w:rsid w:val="00721BF8"/>
    <w:rsid w:val="00733E74"/>
    <w:rsid w:val="007346FD"/>
    <w:rsid w:val="007367C8"/>
    <w:rsid w:val="00746B97"/>
    <w:rsid w:val="00751446"/>
    <w:rsid w:val="007520B4"/>
    <w:rsid w:val="007557D6"/>
    <w:rsid w:val="00760F37"/>
    <w:rsid w:val="0076395D"/>
    <w:rsid w:val="007717DF"/>
    <w:rsid w:val="0079179E"/>
    <w:rsid w:val="00795531"/>
    <w:rsid w:val="007A0AD9"/>
    <w:rsid w:val="007A3A86"/>
    <w:rsid w:val="007B50C6"/>
    <w:rsid w:val="007C33AF"/>
    <w:rsid w:val="007E5510"/>
    <w:rsid w:val="007F1031"/>
    <w:rsid w:val="007F1F9A"/>
    <w:rsid w:val="007F2788"/>
    <w:rsid w:val="00806746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A7F52"/>
    <w:rsid w:val="008B5C79"/>
    <w:rsid w:val="008C0BC3"/>
    <w:rsid w:val="008C0C7B"/>
    <w:rsid w:val="008C311C"/>
    <w:rsid w:val="008E451F"/>
    <w:rsid w:val="008F1A7F"/>
    <w:rsid w:val="008F3CE5"/>
    <w:rsid w:val="00906B69"/>
    <w:rsid w:val="009208BE"/>
    <w:rsid w:val="009261AC"/>
    <w:rsid w:val="00926A1F"/>
    <w:rsid w:val="00927164"/>
    <w:rsid w:val="0093587B"/>
    <w:rsid w:val="00953D44"/>
    <w:rsid w:val="0096124D"/>
    <w:rsid w:val="00967F4C"/>
    <w:rsid w:val="0097122E"/>
    <w:rsid w:val="00977E7D"/>
    <w:rsid w:val="00984820"/>
    <w:rsid w:val="00987426"/>
    <w:rsid w:val="009917F8"/>
    <w:rsid w:val="009A797C"/>
    <w:rsid w:val="009B02DD"/>
    <w:rsid w:val="009D1477"/>
    <w:rsid w:val="009E369A"/>
    <w:rsid w:val="009E5576"/>
    <w:rsid w:val="009E583C"/>
    <w:rsid w:val="009E6977"/>
    <w:rsid w:val="009E6D9E"/>
    <w:rsid w:val="009F7832"/>
    <w:rsid w:val="00A00994"/>
    <w:rsid w:val="00A33A32"/>
    <w:rsid w:val="00A358FB"/>
    <w:rsid w:val="00A44195"/>
    <w:rsid w:val="00A4461E"/>
    <w:rsid w:val="00A57906"/>
    <w:rsid w:val="00A63D37"/>
    <w:rsid w:val="00A65B5A"/>
    <w:rsid w:val="00A70BAE"/>
    <w:rsid w:val="00A72C32"/>
    <w:rsid w:val="00A80538"/>
    <w:rsid w:val="00A84015"/>
    <w:rsid w:val="00A865DF"/>
    <w:rsid w:val="00AA5FF4"/>
    <w:rsid w:val="00AB09C6"/>
    <w:rsid w:val="00AC06AF"/>
    <w:rsid w:val="00AD4077"/>
    <w:rsid w:val="00AE3A1E"/>
    <w:rsid w:val="00AE6CC7"/>
    <w:rsid w:val="00B02F8F"/>
    <w:rsid w:val="00B143F2"/>
    <w:rsid w:val="00B14991"/>
    <w:rsid w:val="00B24A67"/>
    <w:rsid w:val="00B27E12"/>
    <w:rsid w:val="00B36319"/>
    <w:rsid w:val="00B43DBE"/>
    <w:rsid w:val="00B466E4"/>
    <w:rsid w:val="00B749C8"/>
    <w:rsid w:val="00B96B12"/>
    <w:rsid w:val="00BA78AB"/>
    <w:rsid w:val="00BB205C"/>
    <w:rsid w:val="00BB5538"/>
    <w:rsid w:val="00BB7B67"/>
    <w:rsid w:val="00BE7C6A"/>
    <w:rsid w:val="00BF0B2A"/>
    <w:rsid w:val="00BF26E4"/>
    <w:rsid w:val="00BF34CE"/>
    <w:rsid w:val="00C14AF3"/>
    <w:rsid w:val="00C324C7"/>
    <w:rsid w:val="00C454A9"/>
    <w:rsid w:val="00C53677"/>
    <w:rsid w:val="00C57882"/>
    <w:rsid w:val="00C636CE"/>
    <w:rsid w:val="00C7138B"/>
    <w:rsid w:val="00C731CA"/>
    <w:rsid w:val="00C76652"/>
    <w:rsid w:val="00C770B7"/>
    <w:rsid w:val="00C90281"/>
    <w:rsid w:val="00C97C61"/>
    <w:rsid w:val="00CA60C5"/>
    <w:rsid w:val="00CD007E"/>
    <w:rsid w:val="00CE5F77"/>
    <w:rsid w:val="00CE69CF"/>
    <w:rsid w:val="00CF18AF"/>
    <w:rsid w:val="00CF5297"/>
    <w:rsid w:val="00D03779"/>
    <w:rsid w:val="00D22ECE"/>
    <w:rsid w:val="00D23E56"/>
    <w:rsid w:val="00D333FB"/>
    <w:rsid w:val="00D41DA4"/>
    <w:rsid w:val="00D462EC"/>
    <w:rsid w:val="00D47872"/>
    <w:rsid w:val="00D519F4"/>
    <w:rsid w:val="00D64E33"/>
    <w:rsid w:val="00D70D03"/>
    <w:rsid w:val="00D82A26"/>
    <w:rsid w:val="00D90AF2"/>
    <w:rsid w:val="00DA3B5B"/>
    <w:rsid w:val="00DB23C6"/>
    <w:rsid w:val="00DC0F24"/>
    <w:rsid w:val="00DC29DD"/>
    <w:rsid w:val="00DC2EE8"/>
    <w:rsid w:val="00DC71D0"/>
    <w:rsid w:val="00DD10AB"/>
    <w:rsid w:val="00DD752C"/>
    <w:rsid w:val="00DE40F0"/>
    <w:rsid w:val="00DE68A6"/>
    <w:rsid w:val="00DE6C75"/>
    <w:rsid w:val="00DF504D"/>
    <w:rsid w:val="00E05D2B"/>
    <w:rsid w:val="00E3234D"/>
    <w:rsid w:val="00E3242C"/>
    <w:rsid w:val="00E32566"/>
    <w:rsid w:val="00E34AAA"/>
    <w:rsid w:val="00E40529"/>
    <w:rsid w:val="00E4514D"/>
    <w:rsid w:val="00E470E7"/>
    <w:rsid w:val="00E50FFA"/>
    <w:rsid w:val="00E514D2"/>
    <w:rsid w:val="00E5429C"/>
    <w:rsid w:val="00E561A2"/>
    <w:rsid w:val="00E61F09"/>
    <w:rsid w:val="00E7069A"/>
    <w:rsid w:val="00E80D73"/>
    <w:rsid w:val="00E97579"/>
    <w:rsid w:val="00EA0450"/>
    <w:rsid w:val="00EA18B9"/>
    <w:rsid w:val="00EC0E03"/>
    <w:rsid w:val="00EC22D0"/>
    <w:rsid w:val="00EC6258"/>
    <w:rsid w:val="00EE7189"/>
    <w:rsid w:val="00EF16FE"/>
    <w:rsid w:val="00EF3B41"/>
    <w:rsid w:val="00EF4517"/>
    <w:rsid w:val="00EF6226"/>
    <w:rsid w:val="00F0624E"/>
    <w:rsid w:val="00F11F0E"/>
    <w:rsid w:val="00F16318"/>
    <w:rsid w:val="00F202B9"/>
    <w:rsid w:val="00F26ED7"/>
    <w:rsid w:val="00F272BA"/>
    <w:rsid w:val="00F4687B"/>
    <w:rsid w:val="00F538FE"/>
    <w:rsid w:val="00F54F94"/>
    <w:rsid w:val="00F71C81"/>
    <w:rsid w:val="00F7726D"/>
    <w:rsid w:val="00F85BA5"/>
    <w:rsid w:val="00F85D36"/>
    <w:rsid w:val="00F90961"/>
    <w:rsid w:val="00F94C8D"/>
    <w:rsid w:val="00F968E3"/>
    <w:rsid w:val="00FA658C"/>
    <w:rsid w:val="00FA7883"/>
    <w:rsid w:val="00FB5178"/>
    <w:rsid w:val="00FC0AE6"/>
    <w:rsid w:val="00FC56AC"/>
    <w:rsid w:val="00FE78DD"/>
    <w:rsid w:val="00FF2CCC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2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0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821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9-02T14:10:00Z</cp:lastPrinted>
  <dcterms:created xsi:type="dcterms:W3CDTF">2024-08-27T14:28:00Z</dcterms:created>
  <dcterms:modified xsi:type="dcterms:W3CDTF">2024-09-02T14:10:00Z</dcterms:modified>
</cp:coreProperties>
</file>